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823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82335" w:rsidRPr="00B82335">
        <w:rPr>
          <w:rFonts w:asciiTheme="majorHAnsi" w:hAnsiTheme="majorHAnsi" w:cs="Arial"/>
          <w:b/>
        </w:rPr>
        <w:t>Оформление помещений, тематических зон группы, территор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B82335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МБДОУ «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Мичээ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», Республика Саха (Якутия), Горный район, с. Кептин</w:t>
            </w:r>
          </w:p>
        </w:tc>
        <w:tc>
          <w:tcPr>
            <w:tcW w:w="3710" w:type="dxa"/>
          </w:tcPr>
          <w:p w:rsidR="00EE5A51" w:rsidRPr="002B4525" w:rsidRDefault="00B82335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горова Варв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митрье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335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2B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1D62-8D6A-4474-8C81-50CD855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6-12-03T05:02:00Z</dcterms:created>
  <dcterms:modified xsi:type="dcterms:W3CDTF">2022-02-20T15:22:00Z</dcterms:modified>
</cp:coreProperties>
</file>